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学  框架·理论·方法·艺术</w:t>
      </w:r>
    </w:p>
    <w:p>
      <w:r>
        <w:t>作者：薛永斌著</w:t>
      </w:r>
    </w:p>
    <w:p>
      <w:r>
        <w:t>出版社：北京:中国市场出版社,2016.04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企业领导学  框架·理论·方法·艺术 评论地址：https://www.jiaokey.com/book/detail/1398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